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3943" w14:textId="77777777" w:rsidR="008C6144" w:rsidRPr="008C6144" w:rsidRDefault="008C6144" w:rsidP="002979B0">
      <w:pPr>
        <w:pStyle w:val="Ttulo"/>
        <w:jc w:val="center"/>
        <w:rPr>
          <w:rFonts w:ascii="Avenir Next LT Pro" w:hAnsi="Avenir Next LT Pro" w:cs="Segoe UI"/>
          <w:sz w:val="20"/>
          <w:szCs w:val="20"/>
          <w:lang w:val="es-MX"/>
        </w:rPr>
      </w:pPr>
    </w:p>
    <w:p w14:paraId="6498E784" w14:textId="6E045797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>e Actividades</w:t>
      </w:r>
      <w:r w:rsidR="00E95314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proofErr w:type="gramStart"/>
      <w:r w:rsidR="00E95314">
        <w:rPr>
          <w:rFonts w:ascii="Avenir Next LT Pro" w:hAnsi="Avenir Next LT Pro" w:cs="Segoe UI"/>
          <w:sz w:val="40"/>
          <w:szCs w:val="40"/>
          <w:lang w:val="es-MX"/>
        </w:rPr>
        <w:t>Noviembre</w:t>
      </w:r>
      <w:proofErr w:type="gramEnd"/>
      <w:r w:rsidR="00B955D5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 w:rsidR="00204C90">
        <w:rPr>
          <w:rFonts w:ascii="Avenir Next LT Pro" w:hAnsi="Avenir Next LT Pro" w:cs="Segoe UI"/>
          <w:sz w:val="40"/>
          <w:szCs w:val="40"/>
          <w:lang w:val="es-MX"/>
        </w:rPr>
        <w:t>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E5589E" w:rsidRPr="0093567F" w14:paraId="1F3B3BE0" w14:textId="77777777" w:rsidTr="00E5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0C006DE" w14:textId="77777777" w:rsidR="002979B0" w:rsidRPr="008F6B40" w:rsidRDefault="002979B0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1D47939" w14:textId="77777777" w:rsidR="002979B0" w:rsidRPr="00000546" w:rsidRDefault="002979B0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E0E6A" w:rsidRPr="009E0E6A" w14:paraId="76DD59A6" w14:textId="77777777" w:rsidTr="00E5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F2F5068" w14:textId="0F6C18BE" w:rsidR="009E0E6A" w:rsidRPr="00E95314" w:rsidRDefault="00E95314" w:rsidP="002153B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E95314"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073428A2" w14:textId="42A4C803" w:rsidR="006F6FC8" w:rsidRPr="009E0E6A" w:rsidRDefault="00E95314" w:rsidP="002153B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7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715B865" w14:textId="77777777" w:rsidR="006F6FC8" w:rsidRDefault="006F6FC8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B43D91F" w14:textId="77777777" w:rsidR="006F6FC8" w:rsidRDefault="005A45E2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5A45E2">
              <w:rPr>
                <w:rFonts w:ascii="Arial" w:eastAsia="Times New Roman" w:hAnsi="Arial" w:cs="Arial"/>
                <w:lang w:val="es-MX"/>
              </w:rPr>
              <w:t>10:00 a.m. Se asistió, vía Zoom, a la 4.ª Sesión Ordinaria 2025 de la Universidad Tecnológica de Cancún.</w:t>
            </w:r>
          </w:p>
          <w:p w14:paraId="77078745" w14:textId="2E8BFABF" w:rsidR="009323C0" w:rsidRPr="009E0E6A" w:rsidRDefault="009323C0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39624D" w:rsidRPr="009E0E6A" w14:paraId="71F5BC32" w14:textId="77777777" w:rsidTr="00922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D620637" w14:textId="38C049CF" w:rsidR="0039624D" w:rsidRPr="00CC1C82" w:rsidRDefault="0039624D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CC1C82"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Viernes </w:t>
            </w:r>
          </w:p>
          <w:p w14:paraId="449538A2" w14:textId="77777777" w:rsidR="0039624D" w:rsidRDefault="0039624D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CC1C82">
              <w:rPr>
                <w:rFonts w:ascii="Arial" w:eastAsia="Times New Roman" w:hAnsi="Arial" w:cs="Arial"/>
                <w:b w:val="0"/>
                <w:bCs w:val="0"/>
                <w:lang w:val="es-MX"/>
              </w:rPr>
              <w:t>21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BAA71B9" w14:textId="77777777" w:rsidR="0039624D" w:rsidRDefault="0039624D" w:rsidP="00922A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D99C00" w14:textId="77777777" w:rsidR="0039624D" w:rsidRDefault="0039624D" w:rsidP="00922A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8:30 a.m. Se asistió al Seminario Consular Nórdico, llevado a cabo en </w:t>
            </w:r>
            <w:proofErr w:type="gramStart"/>
            <w:r>
              <w:rPr>
                <w:rFonts w:ascii="Arial" w:eastAsia="Times New Roman" w:hAnsi="Arial" w:cs="Arial"/>
                <w:lang w:val="es-MX"/>
              </w:rPr>
              <w:t>el  Hotel</w:t>
            </w:r>
            <w:proofErr w:type="gramEnd"/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 w:rsidRPr="00CC1C82">
              <w:rPr>
                <w:rFonts w:ascii="Arial" w:eastAsia="Times New Roman" w:hAnsi="Arial" w:cs="Arial"/>
                <w:lang w:val="es-MX"/>
              </w:rPr>
              <w:t>Fives</w:t>
            </w:r>
            <w:proofErr w:type="spellEnd"/>
            <w:r w:rsidRPr="00CC1C82"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 w:rsidRPr="00CC1C82">
              <w:rPr>
                <w:rFonts w:ascii="Arial" w:eastAsia="Times New Roman" w:hAnsi="Arial" w:cs="Arial"/>
                <w:lang w:val="es-MX"/>
              </w:rPr>
              <w:t>Downtown</w:t>
            </w:r>
            <w:proofErr w:type="spellEnd"/>
            <w:r w:rsidRPr="00CC1C82">
              <w:rPr>
                <w:rFonts w:ascii="Arial" w:eastAsia="Times New Roman" w:hAnsi="Arial" w:cs="Arial"/>
                <w:lang w:val="es-MX"/>
              </w:rPr>
              <w:t xml:space="preserve"> Hotel &amp; </w:t>
            </w:r>
            <w:proofErr w:type="spellStart"/>
            <w:r w:rsidRPr="00CC1C82">
              <w:rPr>
                <w:rFonts w:ascii="Arial" w:eastAsia="Times New Roman" w:hAnsi="Arial" w:cs="Arial"/>
                <w:lang w:val="es-MX"/>
              </w:rPr>
              <w:t>Residences</w:t>
            </w:r>
            <w:proofErr w:type="spellEnd"/>
            <w:r w:rsidRPr="00CC1C82">
              <w:rPr>
                <w:rFonts w:ascii="Arial" w:eastAsia="Times New Roman" w:hAnsi="Arial" w:cs="Arial"/>
                <w:lang w:val="es-MX"/>
              </w:rPr>
              <w:t>,</w:t>
            </w:r>
            <w:r>
              <w:rPr>
                <w:rFonts w:ascii="Arial" w:eastAsia="Times New Roman" w:hAnsi="Arial" w:cs="Arial"/>
                <w:lang w:val="es-MX"/>
              </w:rPr>
              <w:t xml:space="preserve"> en Playa del Carmen.</w:t>
            </w:r>
          </w:p>
          <w:p w14:paraId="6B428503" w14:textId="77777777" w:rsidR="0039624D" w:rsidRDefault="0039624D" w:rsidP="00922A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39624D" w:rsidRPr="00F0659B" w14:paraId="040CF8A4" w14:textId="77777777" w:rsidTr="0092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9D1E91A" w14:textId="77777777" w:rsidR="0039624D" w:rsidRPr="0039624D" w:rsidRDefault="0039624D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6211A9A2" w14:textId="77777777" w:rsidR="0039624D" w:rsidRPr="0039624D" w:rsidRDefault="0039624D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39624D"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2E4A7AE6" w14:textId="77777777" w:rsidR="0039624D" w:rsidRPr="0039624D" w:rsidRDefault="0039624D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39624D">
              <w:rPr>
                <w:rFonts w:ascii="Arial" w:eastAsia="Times New Roman" w:hAnsi="Arial" w:cs="Arial"/>
                <w:b w:val="0"/>
                <w:bCs w:val="0"/>
                <w:lang w:val="es-MX"/>
              </w:rPr>
              <w:t>24</w:t>
            </w:r>
          </w:p>
          <w:p w14:paraId="64502375" w14:textId="64C680DD" w:rsidR="0039624D" w:rsidRDefault="0039624D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5E72A1F" w14:textId="77777777" w:rsidR="0039624D" w:rsidRDefault="0039624D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30 a.m. Participación en la </w:t>
            </w:r>
            <w:r w:rsidRPr="0039624D">
              <w:rPr>
                <w:rFonts w:ascii="Arial" w:eastAsia="Times New Roman" w:hAnsi="Arial" w:cs="Arial"/>
                <w:lang w:val="es-MX"/>
              </w:rPr>
              <w:t>Cuarta Sesión Ordinaria del Fideicomiso</w:t>
            </w:r>
            <w:r>
              <w:rPr>
                <w:rFonts w:ascii="Arial" w:eastAsia="Times New Roman" w:hAnsi="Arial" w:cs="Arial"/>
                <w:lang w:val="es-MX"/>
              </w:rPr>
              <w:t xml:space="preserve"> del Consejo de Promoción Turística de Quintana Roo / Oficinas CPTQ.</w:t>
            </w:r>
          </w:p>
          <w:p w14:paraId="4AB9A046" w14:textId="77777777" w:rsidR="0039624D" w:rsidRDefault="0039624D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F5AE48" w14:textId="77777777" w:rsidR="0039624D" w:rsidRDefault="0039624D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1:00 a.m. Participación en la C</w:t>
            </w:r>
            <w:r w:rsidRPr="0039624D">
              <w:rPr>
                <w:rFonts w:ascii="Arial" w:eastAsia="Times New Roman" w:hAnsi="Arial" w:cs="Arial"/>
                <w:lang w:val="es-MX"/>
              </w:rPr>
              <w:t>uarta Sesión Ordinaria 2025 del Consejo de Promoción Turística de Quintana Roo</w:t>
            </w:r>
            <w:r>
              <w:rPr>
                <w:rFonts w:ascii="Arial" w:eastAsia="Times New Roman" w:hAnsi="Arial" w:cs="Arial"/>
                <w:lang w:val="es-MX"/>
              </w:rPr>
              <w:t xml:space="preserve"> / Oficinas CPTQ.</w:t>
            </w:r>
          </w:p>
          <w:p w14:paraId="716D2AB9" w14:textId="7C799FD5" w:rsidR="0039624D" w:rsidRDefault="0039624D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39624D" w:rsidRPr="00F0659B" w14:paraId="11A73D6A" w14:textId="77777777" w:rsidTr="00922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B41D0F5" w14:textId="77777777" w:rsidR="0039624D" w:rsidRDefault="0039624D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26FA3E84" w14:textId="77777777" w:rsidR="0039624D" w:rsidRDefault="0039624D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6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93D1D00" w14:textId="77777777" w:rsidR="0039624D" w:rsidRDefault="0039624D" w:rsidP="00922A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88E7B0A" w14:textId="77777777" w:rsidR="0039624D" w:rsidRDefault="0039624D" w:rsidP="00922A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EBC4D4" wp14:editId="0AEAD123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651510</wp:posOffset>
                  </wp:positionV>
                  <wp:extent cx="4933333" cy="3704762"/>
                  <wp:effectExtent l="0" t="0" r="63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33" cy="3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lang w:val="es-MX"/>
              </w:rPr>
              <w:t>11:00 a.m. Con el apoyo del Lic. S</w:t>
            </w:r>
            <w:r w:rsidRPr="00561F02">
              <w:rPr>
                <w:rFonts w:ascii="Arial" w:eastAsia="Times New Roman" w:hAnsi="Arial" w:cs="Arial"/>
                <w:lang w:val="es-MX"/>
              </w:rPr>
              <w:t xml:space="preserve">ergio E. González Rubiera, Conferencista Internacional y </w:t>
            </w:r>
            <w:proofErr w:type="gramStart"/>
            <w:r w:rsidRPr="00561F02">
              <w:rPr>
                <w:rFonts w:ascii="Arial" w:eastAsia="Times New Roman" w:hAnsi="Arial" w:cs="Arial"/>
                <w:lang w:val="es-MX"/>
              </w:rPr>
              <w:t>Presidente</w:t>
            </w:r>
            <w:proofErr w:type="gramEnd"/>
            <w:r w:rsidRPr="00561F02">
              <w:rPr>
                <w:rFonts w:ascii="Arial" w:eastAsia="Times New Roman" w:hAnsi="Arial" w:cs="Arial"/>
                <w:lang w:val="es-MX"/>
              </w:rPr>
              <w:t xml:space="preserve"> de AMATUR Nacional, </w:t>
            </w:r>
            <w:r>
              <w:rPr>
                <w:rFonts w:ascii="Arial" w:eastAsia="Times New Roman" w:hAnsi="Arial" w:cs="Arial"/>
                <w:lang w:val="es-MX"/>
              </w:rPr>
              <w:t xml:space="preserve">se </w:t>
            </w:r>
            <w:r w:rsidRPr="00561F02">
              <w:rPr>
                <w:rFonts w:ascii="Arial" w:eastAsia="Times New Roman" w:hAnsi="Arial" w:cs="Arial"/>
                <w:lang w:val="es-MX"/>
              </w:rPr>
              <w:t>impartió la Conferencia “Mercados Turísticos” a 75 elementos de la Policía Turística.</w:t>
            </w:r>
          </w:p>
          <w:p w14:paraId="52AB534B" w14:textId="77777777" w:rsidR="0039624D" w:rsidRDefault="0039624D" w:rsidP="00922A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BCD2203" w14:textId="4C2BDC64" w:rsidR="00B80892" w:rsidRDefault="00B80892" w:rsidP="005804F2">
      <w:pPr>
        <w:rPr>
          <w:lang w:val="es-MX"/>
        </w:rPr>
      </w:pPr>
      <w:bookmarkStart w:id="0" w:name="_GoBack"/>
      <w:bookmarkEnd w:id="0"/>
    </w:p>
    <w:sectPr w:rsidR="00B80892" w:rsidSect="003262CD">
      <w:headerReference w:type="even" r:id="rId9"/>
      <w:headerReference w:type="default" r:id="rId10"/>
      <w:headerReference w:type="first" r:id="rId11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DC4A9" w14:textId="77777777" w:rsidR="00B55E84" w:rsidRDefault="00B55E84">
      <w:r>
        <w:separator/>
      </w:r>
    </w:p>
  </w:endnote>
  <w:endnote w:type="continuationSeparator" w:id="0">
    <w:p w14:paraId="0EBB5D79" w14:textId="77777777" w:rsidR="00B55E84" w:rsidRDefault="00B5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F6FC" w14:textId="77777777" w:rsidR="00B55E84" w:rsidRDefault="00B55E84">
      <w:r>
        <w:separator/>
      </w:r>
    </w:p>
  </w:footnote>
  <w:footnote w:type="continuationSeparator" w:id="0">
    <w:p w14:paraId="56D2E73F" w14:textId="77777777" w:rsidR="00B55E84" w:rsidRDefault="00B5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5E84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5E84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01C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AF5"/>
    <w:rsid w:val="00026DCB"/>
    <w:rsid w:val="000270B8"/>
    <w:rsid w:val="0002740E"/>
    <w:rsid w:val="00030750"/>
    <w:rsid w:val="000336DB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46D1"/>
    <w:rsid w:val="000550FB"/>
    <w:rsid w:val="00055C4F"/>
    <w:rsid w:val="000567D0"/>
    <w:rsid w:val="0005731B"/>
    <w:rsid w:val="00060763"/>
    <w:rsid w:val="000609B5"/>
    <w:rsid w:val="000618E4"/>
    <w:rsid w:val="00062CF0"/>
    <w:rsid w:val="0006661E"/>
    <w:rsid w:val="0006769E"/>
    <w:rsid w:val="00067980"/>
    <w:rsid w:val="00071FD5"/>
    <w:rsid w:val="00072403"/>
    <w:rsid w:val="00077FA5"/>
    <w:rsid w:val="00080B1C"/>
    <w:rsid w:val="000818AE"/>
    <w:rsid w:val="00082CB9"/>
    <w:rsid w:val="000835F5"/>
    <w:rsid w:val="0008578D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143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CA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17F9D"/>
    <w:rsid w:val="0012251C"/>
    <w:rsid w:val="00122CFA"/>
    <w:rsid w:val="00122E97"/>
    <w:rsid w:val="00122F9F"/>
    <w:rsid w:val="0012324E"/>
    <w:rsid w:val="00125DA5"/>
    <w:rsid w:val="001274AB"/>
    <w:rsid w:val="00127544"/>
    <w:rsid w:val="001301BF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4FB2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E634A"/>
    <w:rsid w:val="001F01D6"/>
    <w:rsid w:val="001F02C2"/>
    <w:rsid w:val="001F109E"/>
    <w:rsid w:val="001F183F"/>
    <w:rsid w:val="001F20C2"/>
    <w:rsid w:val="001F253F"/>
    <w:rsid w:val="001F2B3D"/>
    <w:rsid w:val="001F3415"/>
    <w:rsid w:val="001F7B27"/>
    <w:rsid w:val="0020049C"/>
    <w:rsid w:val="0020307D"/>
    <w:rsid w:val="002036B5"/>
    <w:rsid w:val="00204766"/>
    <w:rsid w:val="00204C90"/>
    <w:rsid w:val="00204F26"/>
    <w:rsid w:val="00205B6D"/>
    <w:rsid w:val="00206DD4"/>
    <w:rsid w:val="00210CEF"/>
    <w:rsid w:val="002119DE"/>
    <w:rsid w:val="002131DC"/>
    <w:rsid w:val="002142CB"/>
    <w:rsid w:val="00215094"/>
    <w:rsid w:val="002153BD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5373"/>
    <w:rsid w:val="00236964"/>
    <w:rsid w:val="00237203"/>
    <w:rsid w:val="00242EC1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5755C"/>
    <w:rsid w:val="0026118E"/>
    <w:rsid w:val="00261991"/>
    <w:rsid w:val="00261F9A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86CB0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32A4"/>
    <w:rsid w:val="002C48AA"/>
    <w:rsid w:val="002C4C08"/>
    <w:rsid w:val="002C54FE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4AE3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5590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0305"/>
    <w:rsid w:val="00380A2D"/>
    <w:rsid w:val="00380FAE"/>
    <w:rsid w:val="003818E0"/>
    <w:rsid w:val="00382170"/>
    <w:rsid w:val="0038284F"/>
    <w:rsid w:val="00384631"/>
    <w:rsid w:val="00384D4C"/>
    <w:rsid w:val="0038618F"/>
    <w:rsid w:val="00386991"/>
    <w:rsid w:val="003918D8"/>
    <w:rsid w:val="0039624D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4562"/>
    <w:rsid w:val="003B5EC6"/>
    <w:rsid w:val="003C00D4"/>
    <w:rsid w:val="003C01FB"/>
    <w:rsid w:val="003C17B0"/>
    <w:rsid w:val="003C1C54"/>
    <w:rsid w:val="003C3538"/>
    <w:rsid w:val="003C449A"/>
    <w:rsid w:val="003C6698"/>
    <w:rsid w:val="003C6852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0DC0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3CE4"/>
    <w:rsid w:val="00434586"/>
    <w:rsid w:val="00434787"/>
    <w:rsid w:val="00434A57"/>
    <w:rsid w:val="00435565"/>
    <w:rsid w:val="004356D6"/>
    <w:rsid w:val="00435798"/>
    <w:rsid w:val="00436204"/>
    <w:rsid w:val="0044134A"/>
    <w:rsid w:val="0044333C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0EA6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4B54"/>
    <w:rsid w:val="004750B6"/>
    <w:rsid w:val="00477CA7"/>
    <w:rsid w:val="00482E7C"/>
    <w:rsid w:val="00483AFE"/>
    <w:rsid w:val="00483DDA"/>
    <w:rsid w:val="004841B0"/>
    <w:rsid w:val="00484B7F"/>
    <w:rsid w:val="004869AF"/>
    <w:rsid w:val="00490395"/>
    <w:rsid w:val="00491735"/>
    <w:rsid w:val="00491E36"/>
    <w:rsid w:val="0049564C"/>
    <w:rsid w:val="00496BBD"/>
    <w:rsid w:val="004A0AF8"/>
    <w:rsid w:val="004A218A"/>
    <w:rsid w:val="004A2660"/>
    <w:rsid w:val="004A2BB4"/>
    <w:rsid w:val="004A2C4C"/>
    <w:rsid w:val="004A37E4"/>
    <w:rsid w:val="004A6673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09E"/>
    <w:rsid w:val="004F2450"/>
    <w:rsid w:val="004F24D4"/>
    <w:rsid w:val="004F3A7F"/>
    <w:rsid w:val="004F4348"/>
    <w:rsid w:val="004F4E47"/>
    <w:rsid w:val="004F5100"/>
    <w:rsid w:val="004F6582"/>
    <w:rsid w:val="004F7645"/>
    <w:rsid w:val="004F7A70"/>
    <w:rsid w:val="004F7B62"/>
    <w:rsid w:val="0050284B"/>
    <w:rsid w:val="00503581"/>
    <w:rsid w:val="00505AFE"/>
    <w:rsid w:val="00507EE8"/>
    <w:rsid w:val="005100F8"/>
    <w:rsid w:val="005114E8"/>
    <w:rsid w:val="00513E58"/>
    <w:rsid w:val="005145B0"/>
    <w:rsid w:val="0051495F"/>
    <w:rsid w:val="00515CF3"/>
    <w:rsid w:val="00516DAC"/>
    <w:rsid w:val="005176D1"/>
    <w:rsid w:val="00520C86"/>
    <w:rsid w:val="0052318B"/>
    <w:rsid w:val="00524399"/>
    <w:rsid w:val="00525B88"/>
    <w:rsid w:val="0053597E"/>
    <w:rsid w:val="00536C59"/>
    <w:rsid w:val="00537640"/>
    <w:rsid w:val="00540CC2"/>
    <w:rsid w:val="00540FE5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1F02"/>
    <w:rsid w:val="005627B8"/>
    <w:rsid w:val="00562BD0"/>
    <w:rsid w:val="00562C8E"/>
    <w:rsid w:val="00564788"/>
    <w:rsid w:val="00565654"/>
    <w:rsid w:val="00565659"/>
    <w:rsid w:val="0056694C"/>
    <w:rsid w:val="00567448"/>
    <w:rsid w:val="005675BF"/>
    <w:rsid w:val="00567CF5"/>
    <w:rsid w:val="00571F48"/>
    <w:rsid w:val="00573401"/>
    <w:rsid w:val="00573A66"/>
    <w:rsid w:val="00576498"/>
    <w:rsid w:val="00576AF2"/>
    <w:rsid w:val="005779BF"/>
    <w:rsid w:val="005804F2"/>
    <w:rsid w:val="005807DB"/>
    <w:rsid w:val="00580F93"/>
    <w:rsid w:val="005821FA"/>
    <w:rsid w:val="00582887"/>
    <w:rsid w:val="00583282"/>
    <w:rsid w:val="0058403D"/>
    <w:rsid w:val="005870A5"/>
    <w:rsid w:val="005923A1"/>
    <w:rsid w:val="0059362D"/>
    <w:rsid w:val="005A08C3"/>
    <w:rsid w:val="005A1419"/>
    <w:rsid w:val="005A264D"/>
    <w:rsid w:val="005A29A1"/>
    <w:rsid w:val="005A45E2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7AC"/>
    <w:rsid w:val="005F5942"/>
    <w:rsid w:val="0060189F"/>
    <w:rsid w:val="00601993"/>
    <w:rsid w:val="00602A23"/>
    <w:rsid w:val="006032FB"/>
    <w:rsid w:val="00603759"/>
    <w:rsid w:val="00604E97"/>
    <w:rsid w:val="0060525D"/>
    <w:rsid w:val="006068BC"/>
    <w:rsid w:val="00607358"/>
    <w:rsid w:val="00611888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1B71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6672"/>
    <w:rsid w:val="00667F3E"/>
    <w:rsid w:val="0067197A"/>
    <w:rsid w:val="00672025"/>
    <w:rsid w:val="00675036"/>
    <w:rsid w:val="00675194"/>
    <w:rsid w:val="00676D33"/>
    <w:rsid w:val="00681F9A"/>
    <w:rsid w:val="00682813"/>
    <w:rsid w:val="00683C2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9C8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6FC8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0BF6"/>
    <w:rsid w:val="00723162"/>
    <w:rsid w:val="00726C83"/>
    <w:rsid w:val="00730642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52B"/>
    <w:rsid w:val="00750EB4"/>
    <w:rsid w:val="007518E1"/>
    <w:rsid w:val="00753E89"/>
    <w:rsid w:val="007561F2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273B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219E"/>
    <w:rsid w:val="007C421E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95E"/>
    <w:rsid w:val="007E7BFF"/>
    <w:rsid w:val="007E7C91"/>
    <w:rsid w:val="007F0D9E"/>
    <w:rsid w:val="007F3BE2"/>
    <w:rsid w:val="007F5360"/>
    <w:rsid w:val="007F6558"/>
    <w:rsid w:val="007F798E"/>
    <w:rsid w:val="00800F1D"/>
    <w:rsid w:val="0080217A"/>
    <w:rsid w:val="00804749"/>
    <w:rsid w:val="0080550F"/>
    <w:rsid w:val="00805FA0"/>
    <w:rsid w:val="00807051"/>
    <w:rsid w:val="00807E2C"/>
    <w:rsid w:val="00811D27"/>
    <w:rsid w:val="0081286E"/>
    <w:rsid w:val="008154D7"/>
    <w:rsid w:val="00815C65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0451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0C5"/>
    <w:rsid w:val="00847356"/>
    <w:rsid w:val="0084783B"/>
    <w:rsid w:val="00850BB6"/>
    <w:rsid w:val="00853377"/>
    <w:rsid w:val="008536C7"/>
    <w:rsid w:val="0085482B"/>
    <w:rsid w:val="0085546A"/>
    <w:rsid w:val="0086072A"/>
    <w:rsid w:val="0086230B"/>
    <w:rsid w:val="00863B01"/>
    <w:rsid w:val="008643BB"/>
    <w:rsid w:val="00864422"/>
    <w:rsid w:val="008660CB"/>
    <w:rsid w:val="00867ECE"/>
    <w:rsid w:val="00871987"/>
    <w:rsid w:val="00872436"/>
    <w:rsid w:val="00872437"/>
    <w:rsid w:val="00872889"/>
    <w:rsid w:val="008738D8"/>
    <w:rsid w:val="00874475"/>
    <w:rsid w:val="008748D3"/>
    <w:rsid w:val="0087492A"/>
    <w:rsid w:val="00874C00"/>
    <w:rsid w:val="00875020"/>
    <w:rsid w:val="00875911"/>
    <w:rsid w:val="008760E2"/>
    <w:rsid w:val="008777CD"/>
    <w:rsid w:val="00877B03"/>
    <w:rsid w:val="0088309C"/>
    <w:rsid w:val="00884755"/>
    <w:rsid w:val="0088578A"/>
    <w:rsid w:val="008861BD"/>
    <w:rsid w:val="00886288"/>
    <w:rsid w:val="00886C72"/>
    <w:rsid w:val="00887133"/>
    <w:rsid w:val="008936A3"/>
    <w:rsid w:val="00894030"/>
    <w:rsid w:val="00895AF9"/>
    <w:rsid w:val="008A029D"/>
    <w:rsid w:val="008A109A"/>
    <w:rsid w:val="008A1468"/>
    <w:rsid w:val="008A1586"/>
    <w:rsid w:val="008A352B"/>
    <w:rsid w:val="008A3C83"/>
    <w:rsid w:val="008A44D8"/>
    <w:rsid w:val="008A52CE"/>
    <w:rsid w:val="008A5A04"/>
    <w:rsid w:val="008A5FA0"/>
    <w:rsid w:val="008A76D7"/>
    <w:rsid w:val="008B0E15"/>
    <w:rsid w:val="008B14BC"/>
    <w:rsid w:val="008B32BC"/>
    <w:rsid w:val="008B37CD"/>
    <w:rsid w:val="008B3B73"/>
    <w:rsid w:val="008B416D"/>
    <w:rsid w:val="008B536A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2F2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23C0"/>
    <w:rsid w:val="0093567F"/>
    <w:rsid w:val="009372CF"/>
    <w:rsid w:val="009374AB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3A39"/>
    <w:rsid w:val="00976A0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4F2F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0E6A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4EBB"/>
    <w:rsid w:val="00A05248"/>
    <w:rsid w:val="00A05D0E"/>
    <w:rsid w:val="00A06318"/>
    <w:rsid w:val="00A07137"/>
    <w:rsid w:val="00A07A6E"/>
    <w:rsid w:val="00A1027E"/>
    <w:rsid w:val="00A11FCC"/>
    <w:rsid w:val="00A12FCB"/>
    <w:rsid w:val="00A1406A"/>
    <w:rsid w:val="00A155FF"/>
    <w:rsid w:val="00A20D01"/>
    <w:rsid w:val="00A21442"/>
    <w:rsid w:val="00A223D8"/>
    <w:rsid w:val="00A230E7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67E37"/>
    <w:rsid w:val="00A726ED"/>
    <w:rsid w:val="00A72704"/>
    <w:rsid w:val="00A72708"/>
    <w:rsid w:val="00A7329F"/>
    <w:rsid w:val="00A7390B"/>
    <w:rsid w:val="00A73AA9"/>
    <w:rsid w:val="00A73D36"/>
    <w:rsid w:val="00A73D89"/>
    <w:rsid w:val="00A7496A"/>
    <w:rsid w:val="00A75AF9"/>
    <w:rsid w:val="00A76E6F"/>
    <w:rsid w:val="00A81D58"/>
    <w:rsid w:val="00A82709"/>
    <w:rsid w:val="00A83531"/>
    <w:rsid w:val="00A838D5"/>
    <w:rsid w:val="00A907A2"/>
    <w:rsid w:val="00A92A0F"/>
    <w:rsid w:val="00A942F1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2FC2"/>
    <w:rsid w:val="00AD3673"/>
    <w:rsid w:val="00AD4587"/>
    <w:rsid w:val="00AD7A25"/>
    <w:rsid w:val="00AE18AD"/>
    <w:rsid w:val="00AE1E32"/>
    <w:rsid w:val="00AE47F2"/>
    <w:rsid w:val="00AE4CE0"/>
    <w:rsid w:val="00AE51FA"/>
    <w:rsid w:val="00AE60F9"/>
    <w:rsid w:val="00AE6F6D"/>
    <w:rsid w:val="00AF2AA6"/>
    <w:rsid w:val="00AF3863"/>
    <w:rsid w:val="00B02E5A"/>
    <w:rsid w:val="00B0401E"/>
    <w:rsid w:val="00B049E3"/>
    <w:rsid w:val="00B05D75"/>
    <w:rsid w:val="00B0734B"/>
    <w:rsid w:val="00B10F7D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CE1"/>
    <w:rsid w:val="00B31DD3"/>
    <w:rsid w:val="00B31F57"/>
    <w:rsid w:val="00B32034"/>
    <w:rsid w:val="00B33DE1"/>
    <w:rsid w:val="00B34753"/>
    <w:rsid w:val="00B3599A"/>
    <w:rsid w:val="00B35FDC"/>
    <w:rsid w:val="00B36300"/>
    <w:rsid w:val="00B37E89"/>
    <w:rsid w:val="00B42866"/>
    <w:rsid w:val="00B44662"/>
    <w:rsid w:val="00B44DD6"/>
    <w:rsid w:val="00B50797"/>
    <w:rsid w:val="00B524D0"/>
    <w:rsid w:val="00B545EE"/>
    <w:rsid w:val="00B547D3"/>
    <w:rsid w:val="00B55E84"/>
    <w:rsid w:val="00B61656"/>
    <w:rsid w:val="00B629F6"/>
    <w:rsid w:val="00B63EEF"/>
    <w:rsid w:val="00B6475D"/>
    <w:rsid w:val="00B6547F"/>
    <w:rsid w:val="00B66B42"/>
    <w:rsid w:val="00B66F85"/>
    <w:rsid w:val="00B71DA8"/>
    <w:rsid w:val="00B72433"/>
    <w:rsid w:val="00B72601"/>
    <w:rsid w:val="00B7325E"/>
    <w:rsid w:val="00B73758"/>
    <w:rsid w:val="00B74A11"/>
    <w:rsid w:val="00B75C58"/>
    <w:rsid w:val="00B75FB0"/>
    <w:rsid w:val="00B772CA"/>
    <w:rsid w:val="00B801A4"/>
    <w:rsid w:val="00B806B2"/>
    <w:rsid w:val="00B80892"/>
    <w:rsid w:val="00B811A4"/>
    <w:rsid w:val="00B834F2"/>
    <w:rsid w:val="00B847B4"/>
    <w:rsid w:val="00B847EB"/>
    <w:rsid w:val="00B848E1"/>
    <w:rsid w:val="00B84D41"/>
    <w:rsid w:val="00B923D0"/>
    <w:rsid w:val="00B9367E"/>
    <w:rsid w:val="00B9511F"/>
    <w:rsid w:val="00B955D5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2600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E6A29"/>
    <w:rsid w:val="00BF07D0"/>
    <w:rsid w:val="00BF21E4"/>
    <w:rsid w:val="00BF4AAF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17848"/>
    <w:rsid w:val="00C20B2B"/>
    <w:rsid w:val="00C23478"/>
    <w:rsid w:val="00C23FA2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3256"/>
    <w:rsid w:val="00C74773"/>
    <w:rsid w:val="00C74AC1"/>
    <w:rsid w:val="00C755BA"/>
    <w:rsid w:val="00C76047"/>
    <w:rsid w:val="00C760AF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109"/>
    <w:rsid w:val="00C97C31"/>
    <w:rsid w:val="00CA3A0C"/>
    <w:rsid w:val="00CA4498"/>
    <w:rsid w:val="00CA4D64"/>
    <w:rsid w:val="00CA5E76"/>
    <w:rsid w:val="00CA7BEE"/>
    <w:rsid w:val="00CA7E5E"/>
    <w:rsid w:val="00CB0D4D"/>
    <w:rsid w:val="00CB1C9B"/>
    <w:rsid w:val="00CB20AD"/>
    <w:rsid w:val="00CB31C8"/>
    <w:rsid w:val="00CB485F"/>
    <w:rsid w:val="00CB6C79"/>
    <w:rsid w:val="00CC1401"/>
    <w:rsid w:val="00CC1C82"/>
    <w:rsid w:val="00CC2497"/>
    <w:rsid w:val="00CC3B33"/>
    <w:rsid w:val="00CD1C14"/>
    <w:rsid w:val="00CD2F5D"/>
    <w:rsid w:val="00CD4095"/>
    <w:rsid w:val="00CD5755"/>
    <w:rsid w:val="00CD5904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33A0"/>
    <w:rsid w:val="00D23DA7"/>
    <w:rsid w:val="00D25A66"/>
    <w:rsid w:val="00D26394"/>
    <w:rsid w:val="00D26EFC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1D6"/>
    <w:rsid w:val="00D43687"/>
    <w:rsid w:val="00D4623B"/>
    <w:rsid w:val="00D47FA3"/>
    <w:rsid w:val="00D50D57"/>
    <w:rsid w:val="00D51744"/>
    <w:rsid w:val="00D52213"/>
    <w:rsid w:val="00D5324C"/>
    <w:rsid w:val="00D54313"/>
    <w:rsid w:val="00D547FE"/>
    <w:rsid w:val="00D54D7D"/>
    <w:rsid w:val="00D56609"/>
    <w:rsid w:val="00D63D3F"/>
    <w:rsid w:val="00D64990"/>
    <w:rsid w:val="00D65998"/>
    <w:rsid w:val="00D66390"/>
    <w:rsid w:val="00D708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850B1"/>
    <w:rsid w:val="00D9041D"/>
    <w:rsid w:val="00D923E9"/>
    <w:rsid w:val="00D95248"/>
    <w:rsid w:val="00D97850"/>
    <w:rsid w:val="00D97E57"/>
    <w:rsid w:val="00DA207F"/>
    <w:rsid w:val="00DA6087"/>
    <w:rsid w:val="00DB092E"/>
    <w:rsid w:val="00DB2B3E"/>
    <w:rsid w:val="00DB4103"/>
    <w:rsid w:val="00DB68A7"/>
    <w:rsid w:val="00DB7902"/>
    <w:rsid w:val="00DC197B"/>
    <w:rsid w:val="00DC21C7"/>
    <w:rsid w:val="00DC4420"/>
    <w:rsid w:val="00DC4C0B"/>
    <w:rsid w:val="00DC60E4"/>
    <w:rsid w:val="00DC6A41"/>
    <w:rsid w:val="00DC7357"/>
    <w:rsid w:val="00DD09CA"/>
    <w:rsid w:val="00DD0E2B"/>
    <w:rsid w:val="00DD389D"/>
    <w:rsid w:val="00DD68B6"/>
    <w:rsid w:val="00DE09FD"/>
    <w:rsid w:val="00DE420B"/>
    <w:rsid w:val="00DE4DD9"/>
    <w:rsid w:val="00DF22E2"/>
    <w:rsid w:val="00DF6739"/>
    <w:rsid w:val="00DF6CB3"/>
    <w:rsid w:val="00DF6E25"/>
    <w:rsid w:val="00DF7427"/>
    <w:rsid w:val="00E02061"/>
    <w:rsid w:val="00E07B97"/>
    <w:rsid w:val="00E10BC6"/>
    <w:rsid w:val="00E124F4"/>
    <w:rsid w:val="00E12AFA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589E"/>
    <w:rsid w:val="00E56403"/>
    <w:rsid w:val="00E56655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87A11"/>
    <w:rsid w:val="00E90AD3"/>
    <w:rsid w:val="00E90E16"/>
    <w:rsid w:val="00E91963"/>
    <w:rsid w:val="00E91CE9"/>
    <w:rsid w:val="00E92353"/>
    <w:rsid w:val="00E92A89"/>
    <w:rsid w:val="00E93DB0"/>
    <w:rsid w:val="00E95314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3941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EF77AA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3BD6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0385"/>
    <w:rsid w:val="00F9143F"/>
    <w:rsid w:val="00F914CC"/>
    <w:rsid w:val="00F92DDE"/>
    <w:rsid w:val="00F94A07"/>
    <w:rsid w:val="00F969F9"/>
    <w:rsid w:val="00FA0CA9"/>
    <w:rsid w:val="00FA131C"/>
    <w:rsid w:val="00FA22F1"/>
    <w:rsid w:val="00FA2890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225"/>
    <w:rsid w:val="00FB29B8"/>
    <w:rsid w:val="00FB3269"/>
    <w:rsid w:val="00FB460B"/>
    <w:rsid w:val="00FB7381"/>
    <w:rsid w:val="00FB7574"/>
    <w:rsid w:val="00FC37C1"/>
    <w:rsid w:val="00FC61DF"/>
    <w:rsid w:val="00FD2105"/>
    <w:rsid w:val="00FD239B"/>
    <w:rsid w:val="00FD2855"/>
    <w:rsid w:val="00FD2864"/>
    <w:rsid w:val="00FD49E6"/>
    <w:rsid w:val="00FD52FF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  <w:style w:type="character" w:styleId="Textoennegrita">
    <w:name w:val="Strong"/>
    <w:basedOn w:val="Fuentedeprrafopredeter"/>
    <w:uiPriority w:val="22"/>
    <w:qFormat/>
    <w:rsid w:val="00850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E00E-728B-42FB-BCDC-34C04A4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yte Cauich</cp:lastModifiedBy>
  <cp:revision>11</cp:revision>
  <cp:lastPrinted>2024-04-09T16:47:00Z</cp:lastPrinted>
  <dcterms:created xsi:type="dcterms:W3CDTF">2025-12-16T16:00:00Z</dcterms:created>
  <dcterms:modified xsi:type="dcterms:W3CDTF">2026-01-07T13:26:00Z</dcterms:modified>
</cp:coreProperties>
</file>